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18" w:rsidRDefault="00124018" w:rsidP="00124018">
      <w:pPr>
        <w:jc w:val="center"/>
        <w:rPr>
          <w:sz w:val="72"/>
        </w:rPr>
      </w:pPr>
      <w:r>
        <w:rPr>
          <w:sz w:val="72"/>
        </w:rPr>
        <w:t>Práctica 2</w:t>
      </w:r>
    </w:p>
    <w:p w:rsidR="00124018" w:rsidRDefault="00124018" w:rsidP="00124018">
      <w:pPr>
        <w:jc w:val="center"/>
        <w:rPr>
          <w:sz w:val="28"/>
        </w:rPr>
      </w:pPr>
      <w:r>
        <w:rPr>
          <w:sz w:val="28"/>
        </w:rPr>
        <w:t>Parking</w:t>
      </w: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Pr="00124018" w:rsidRDefault="00124018" w:rsidP="00124018">
      <w:pPr>
        <w:jc w:val="right"/>
        <w:rPr>
          <w:sz w:val="28"/>
        </w:rPr>
      </w:pPr>
      <w:r>
        <w:rPr>
          <w:sz w:val="28"/>
        </w:rPr>
        <w:t>Rubén Moreno Martín</w:t>
      </w:r>
    </w:p>
    <w:p w:rsidR="00124018" w:rsidRDefault="00124018" w:rsidP="00124018">
      <w:pPr>
        <w:jc w:val="right"/>
        <w:rPr>
          <w:sz w:val="28"/>
        </w:rPr>
      </w:pPr>
      <w:r>
        <w:tab/>
      </w:r>
      <w:r>
        <w:tab/>
      </w:r>
      <w:r>
        <w:tab/>
      </w:r>
      <w:r>
        <w:rPr>
          <w:sz w:val="28"/>
        </w:rPr>
        <w:t>Jaime Llanos Melchor</w:t>
      </w:r>
    </w:p>
    <w:p w:rsidR="00124018" w:rsidRPr="00812A3A" w:rsidRDefault="00124018" w:rsidP="00812A3A">
      <w:pPr>
        <w:rPr>
          <w:sz w:val="52"/>
        </w:rPr>
      </w:pPr>
      <w:r w:rsidRPr="00812A3A">
        <w:rPr>
          <w:sz w:val="52"/>
        </w:rPr>
        <w:lastRenderedPageBreak/>
        <w:t>Índice</w:t>
      </w:r>
    </w:p>
    <w:p w:rsidR="00BB49AA" w:rsidRDefault="00BB49AA" w:rsidP="00BB49AA">
      <w:pPr>
        <w:rPr>
          <w:sz w:val="40"/>
        </w:rPr>
      </w:pPr>
    </w:p>
    <w:p w:rsidR="00BB49AA" w:rsidRDefault="00BB49AA" w:rsidP="00BB49AA">
      <w:pPr>
        <w:rPr>
          <w:sz w:val="40"/>
        </w:rPr>
      </w:pPr>
    </w:p>
    <w:p w:rsidR="00124018" w:rsidRPr="00812A3A" w:rsidRDefault="003055CE" w:rsidP="00812A3A">
      <w:pPr>
        <w:jc w:val="right"/>
        <w:rPr>
          <w:sz w:val="36"/>
        </w:rPr>
      </w:pPr>
      <w:r w:rsidRPr="00812A3A">
        <w:rPr>
          <w:sz w:val="36"/>
        </w:rPr>
        <w:t>Descripción del código</w:t>
      </w:r>
    </w:p>
    <w:p w:rsidR="00BB49AA" w:rsidRPr="00BB49AA" w:rsidRDefault="00812A3A" w:rsidP="00812A3A">
      <w:pPr>
        <w:ind w:firstLine="708"/>
        <w:jc w:val="right"/>
        <w:rPr>
          <w:sz w:val="24"/>
        </w:rPr>
      </w:pPr>
      <w:r>
        <w:rPr>
          <w:sz w:val="24"/>
        </w:rPr>
        <w:t>------------------------</w:t>
      </w:r>
      <w:r w:rsidR="00BB49AA" w:rsidRPr="00BB49AA">
        <w:rPr>
          <w:sz w:val="24"/>
        </w:rPr>
        <w:t xml:space="preserve">-Método </w:t>
      </w:r>
      <w:proofErr w:type="spellStart"/>
      <w:r w:rsidR="00BB49AA" w:rsidRPr="00BB49AA">
        <w:rPr>
          <w:sz w:val="24"/>
        </w:rPr>
        <w:t>Main</w:t>
      </w:r>
      <w:proofErr w:type="spellEnd"/>
    </w:p>
    <w:p w:rsidR="00BB49AA" w:rsidRDefault="00812A3A" w:rsidP="00812A3A">
      <w:pPr>
        <w:ind w:firstLine="708"/>
        <w:jc w:val="right"/>
        <w:rPr>
          <w:sz w:val="24"/>
        </w:rPr>
      </w:pPr>
      <w:r>
        <w:rPr>
          <w:sz w:val="24"/>
        </w:rPr>
        <w:t>--------------------</w:t>
      </w:r>
      <w:proofErr w:type="spellStart"/>
      <w:r>
        <w:rPr>
          <w:sz w:val="24"/>
        </w:rPr>
        <w:t>fCoche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fCamion</w:t>
      </w:r>
      <w:proofErr w:type="spellEnd"/>
    </w:p>
    <w:p w:rsidR="00812A3A" w:rsidRPr="00BB49AA" w:rsidRDefault="00812A3A" w:rsidP="00812A3A">
      <w:pPr>
        <w:ind w:firstLine="708"/>
        <w:jc w:val="right"/>
        <w:rPr>
          <w:sz w:val="24"/>
        </w:rPr>
      </w:pPr>
    </w:p>
    <w:p w:rsidR="00124018" w:rsidRPr="00812A3A" w:rsidRDefault="00BB49AA" w:rsidP="00812A3A">
      <w:pPr>
        <w:jc w:val="right"/>
        <w:rPr>
          <w:sz w:val="36"/>
        </w:rPr>
      </w:pPr>
      <w:r w:rsidRPr="00812A3A">
        <w:rPr>
          <w:sz w:val="36"/>
        </w:rPr>
        <w:t>Comentarios personales</w:t>
      </w: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Pr="00124018" w:rsidRDefault="003055CE" w:rsidP="00124018">
      <w:pPr>
        <w:rPr>
          <w:sz w:val="40"/>
        </w:rPr>
      </w:pPr>
      <w:r>
        <w:rPr>
          <w:sz w:val="40"/>
        </w:rPr>
        <w:lastRenderedPageBreak/>
        <w:t>Descripción del</w:t>
      </w:r>
      <w:r w:rsidR="00124018">
        <w:rPr>
          <w:sz w:val="40"/>
        </w:rPr>
        <w:t xml:space="preserve"> código</w:t>
      </w:r>
    </w:p>
    <w:p w:rsidR="00E87A9A" w:rsidRDefault="00E87A9A" w:rsidP="00E87A9A">
      <w:pPr>
        <w:spacing w:after="0"/>
      </w:pPr>
      <w:r>
        <w:t>En esta segunda práctica, teníamos que realizar un parking con entradas y salidas gestionadas automáticamente mediante procesos ligeros (</w:t>
      </w:r>
      <w:proofErr w:type="spellStart"/>
      <w:r>
        <w:t>threads</w:t>
      </w:r>
      <w:proofErr w:type="spellEnd"/>
      <w:r>
        <w:t>).</w:t>
      </w:r>
    </w:p>
    <w:p w:rsidR="00E87A9A" w:rsidRDefault="00E87A9A" w:rsidP="00E87A9A">
      <w:pPr>
        <w:spacing w:after="0"/>
      </w:pPr>
      <w:r>
        <w:t xml:space="preserve">La realización la esquematizamos en 3 partes: </w:t>
      </w:r>
      <w:proofErr w:type="spellStart"/>
      <w:r>
        <w:t>main</w:t>
      </w:r>
      <w:proofErr w:type="spellEnd"/>
      <w:r>
        <w:t>, función coche y función camiones.</w:t>
      </w:r>
    </w:p>
    <w:p w:rsidR="00E87A9A" w:rsidRDefault="00E87A9A" w:rsidP="00E87A9A">
      <w:pPr>
        <w:spacing w:after="0"/>
      </w:pPr>
      <w:r>
        <w:t xml:space="preserve">Para empezar, hemos incluido las librerías necesarias, incluida la </w:t>
      </w:r>
      <w:proofErr w:type="spellStart"/>
      <w:r>
        <w:t>pthread</w:t>
      </w:r>
      <w:proofErr w:type="spellEnd"/>
      <w:r>
        <w:t xml:space="preserve"> que era nueva para esta parte y 3 constantes que son</w:t>
      </w:r>
      <w:r w:rsidR="00E868E0">
        <w:t>:</w:t>
      </w:r>
      <w:r>
        <w:t xml:space="preserve"> </w:t>
      </w:r>
      <w:r w:rsidR="00E868E0">
        <w:t xml:space="preserve">las </w:t>
      </w:r>
      <w:r>
        <w:t xml:space="preserve">plazas del parking, </w:t>
      </w:r>
      <w:r w:rsidR="00E868E0">
        <w:t xml:space="preserve">los </w:t>
      </w:r>
      <w:r>
        <w:t xml:space="preserve">coches y </w:t>
      </w:r>
      <w:r w:rsidR="00E868E0">
        <w:t xml:space="preserve">los </w:t>
      </w:r>
      <w:r>
        <w:t xml:space="preserve">camiones disponibles para entrar a aparcar. </w:t>
      </w:r>
    </w:p>
    <w:p w:rsidR="00E87A9A" w:rsidRDefault="00E87A9A" w:rsidP="00E87A9A">
      <w:pPr>
        <w:spacing w:after="0"/>
      </w:pPr>
      <w:r>
        <w:t xml:space="preserve">Tenemos una variable que es un </w:t>
      </w:r>
      <w:proofErr w:type="spellStart"/>
      <w:r>
        <w:t>a</w:t>
      </w:r>
      <w:r w:rsidR="00E868E0">
        <w:t>rray</w:t>
      </w:r>
      <w:proofErr w:type="spellEnd"/>
      <w:r w:rsidR="00E868E0">
        <w:t xml:space="preserve"> de enteros, para que en cada posición se ponga el número del coche o </w:t>
      </w:r>
      <w:r>
        <w:t xml:space="preserve">camión </w:t>
      </w:r>
      <w:r w:rsidR="00812A3A">
        <w:t>que este aparcado en su plaza, y u</w:t>
      </w:r>
      <w:r>
        <w:t xml:space="preserve">n </w:t>
      </w:r>
      <w:proofErr w:type="spellStart"/>
      <w:r>
        <w:t>mutex</w:t>
      </w:r>
      <w:proofErr w:type="spellEnd"/>
      <w:r>
        <w:t xml:space="preserve"> para que bloquee el recurso compartido del parking cuando este aparcando algún vehículo</w:t>
      </w:r>
      <w:r w:rsidR="00812A3A">
        <w:t>,</w:t>
      </w:r>
      <w:r>
        <w:t xml:space="preserve"> ya que no permitimos la entrada de varios vehículos a la ve</w:t>
      </w:r>
      <w:r w:rsidR="00E868E0">
        <w:t>z para no provocar conflictos. C</w:t>
      </w:r>
      <w:r w:rsidR="00812A3A">
        <w:t>uando algún vehí</w:t>
      </w:r>
      <w:r>
        <w:t xml:space="preserve">culo este saliendo también lo bloqueamos pero lo explicaremos </w:t>
      </w:r>
      <w:r w:rsidR="00E868E0">
        <w:t>más</w:t>
      </w:r>
      <w:r>
        <w:t xml:space="preserve"> adelante. Tenemos también una  variable ocupación</w:t>
      </w:r>
      <w:r w:rsidR="00E868E0">
        <w:t>, que nos dirá</w:t>
      </w:r>
      <w:r>
        <w:t xml:space="preserve"> cuantas plazas ocupadas hay en el parking y un</w:t>
      </w:r>
      <w:r w:rsidR="00E868E0">
        <w:t>a</w:t>
      </w:r>
      <w:r>
        <w:t xml:space="preserve"> variable de condición para el </w:t>
      </w:r>
      <w:proofErr w:type="spellStart"/>
      <w:r>
        <w:t>mutex</w:t>
      </w:r>
      <w:proofErr w:type="spellEnd"/>
      <w:r>
        <w:t xml:space="preserve"> que nos será muy útil luego como ya veremos.</w:t>
      </w:r>
    </w:p>
    <w:p w:rsidR="007F2912" w:rsidRDefault="007F2912" w:rsidP="00E87A9A">
      <w:pPr>
        <w:spacing w:after="0"/>
      </w:pPr>
      <w:r>
        <w:t>Por último, la sección crítica elegida es el propio parking, el cual se bloqueará cada vez que un solo vehículo (de</w:t>
      </w:r>
      <w:r w:rsidR="000941F0">
        <w:t xml:space="preserve"> cualquier tipo), acceda</w:t>
      </w:r>
      <w:r>
        <w:t xml:space="preserve"> </w:t>
      </w:r>
      <w:r w:rsidR="00AC01D7">
        <w:t xml:space="preserve">a él, y que tendrá </w:t>
      </w:r>
      <w:r w:rsidR="00C26BF8">
        <w:t>una condición de espera,</w:t>
      </w:r>
      <w:r>
        <w:t xml:space="preserve"> </w:t>
      </w:r>
      <w:r w:rsidR="00AC01D7">
        <w:t xml:space="preserve">la cual </w:t>
      </w:r>
      <w:r>
        <w:t xml:space="preserve">cuando </w:t>
      </w:r>
      <w:r w:rsidR="00AC01D7">
        <w:t xml:space="preserve">el parking </w:t>
      </w:r>
      <w:r w:rsidR="00C26BF8">
        <w:t>esté lleno</w:t>
      </w:r>
      <w:r w:rsidR="000941F0">
        <w:t xml:space="preserve"> y un vehículo quiera entrar</w:t>
      </w:r>
      <w:r w:rsidR="00C26BF8">
        <w:t>,</w:t>
      </w:r>
      <w:r w:rsidR="00AC01D7">
        <w:t xml:space="preserve"> hará que el vehículo espere</w:t>
      </w:r>
      <w:r w:rsidR="00C26BF8">
        <w:t xml:space="preserve"> a que algún vehículo salga del parking y haya espacio para aparcar</w:t>
      </w:r>
      <w:r>
        <w:t>.</w:t>
      </w:r>
      <w:bookmarkStart w:id="0" w:name="_GoBack"/>
      <w:bookmarkEnd w:id="0"/>
    </w:p>
    <w:p w:rsidR="00812A3A" w:rsidRDefault="00812A3A" w:rsidP="00E87A9A">
      <w:pPr>
        <w:spacing w:after="0"/>
      </w:pPr>
      <w:r>
        <w:t>Para poder compilar bien el programa, es necesario hacerlo con “-</w:t>
      </w:r>
      <w:proofErr w:type="spellStart"/>
      <w:r>
        <w:t>pthreads</w:t>
      </w:r>
      <w:proofErr w:type="spellEnd"/>
      <w:r>
        <w:t>”.</w:t>
      </w:r>
    </w:p>
    <w:p w:rsidR="000C183A" w:rsidRDefault="000C183A" w:rsidP="00294CDF">
      <w:pPr>
        <w:spacing w:after="0"/>
      </w:pPr>
    </w:p>
    <w:p w:rsidR="000C183A" w:rsidRDefault="00E868E0" w:rsidP="00294CDF">
      <w:pPr>
        <w:spacing w:after="0"/>
      </w:pPr>
      <w:r>
        <w:rPr>
          <w:sz w:val="28"/>
        </w:rPr>
        <w:t>-</w:t>
      </w:r>
      <w:r>
        <w:rPr>
          <w:sz w:val="28"/>
          <w:u w:val="single"/>
        </w:rPr>
        <w:t xml:space="preserve">Función </w:t>
      </w:r>
      <w:proofErr w:type="spellStart"/>
      <w:r>
        <w:rPr>
          <w:sz w:val="28"/>
          <w:u w:val="single"/>
        </w:rPr>
        <w:t>Main</w:t>
      </w:r>
      <w:proofErr w:type="spellEnd"/>
    </w:p>
    <w:p w:rsidR="00E868E0" w:rsidRDefault="00E868E0" w:rsidP="00294CDF">
      <w:pPr>
        <w:spacing w:after="0"/>
      </w:pPr>
    </w:p>
    <w:p w:rsidR="00E868E0" w:rsidRDefault="000C183A" w:rsidP="00294CDF">
      <w:pPr>
        <w:spacing w:after="0"/>
      </w:pPr>
      <w:r>
        <w:t xml:space="preserve">Esta parte es muy sencilla, con una variable i para la inicialización de las diferentes variables que necesitemos, y con dos </w:t>
      </w:r>
      <w:proofErr w:type="spellStart"/>
      <w:r>
        <w:t>arrays</w:t>
      </w:r>
      <w:proofErr w:type="spellEnd"/>
      <w:r>
        <w:t xml:space="preserve"> de enteros</w:t>
      </w:r>
      <w:r w:rsidR="00E868E0">
        <w:t>, uno</w:t>
      </w:r>
      <w:r>
        <w:t xml:space="preserve"> para </w:t>
      </w:r>
      <w:r w:rsidR="00E868E0">
        <w:t xml:space="preserve">los </w:t>
      </w:r>
      <w:r>
        <w:t xml:space="preserve">coches y otro para </w:t>
      </w:r>
      <w:r w:rsidR="00E868E0">
        <w:t xml:space="preserve">los </w:t>
      </w:r>
      <w:r>
        <w:t>camiones</w:t>
      </w:r>
      <w:r w:rsidR="00E868E0">
        <w:t>,</w:t>
      </w:r>
      <w:r>
        <w:t xml:space="preserve"> para </w:t>
      </w:r>
      <w:r w:rsidR="00E868E0">
        <w:t xml:space="preserve">darle número a cada uno de ellos. </w:t>
      </w:r>
    </w:p>
    <w:p w:rsidR="00E868E0" w:rsidRDefault="00E868E0" w:rsidP="00294CDF">
      <w:pPr>
        <w:spacing w:after="0"/>
      </w:pPr>
      <w:r>
        <w:t>I</w:t>
      </w:r>
      <w:r w:rsidR="00EE2B6D">
        <w:t xml:space="preserve">nicializamos el </w:t>
      </w:r>
      <w:proofErr w:type="spellStart"/>
      <w:r w:rsidR="00EE2B6D">
        <w:t>mutex</w:t>
      </w:r>
      <w:proofErr w:type="spellEnd"/>
      <w:r w:rsidR="00EE2B6D">
        <w:t xml:space="preserve"> con la variable que queremos</w:t>
      </w:r>
      <w:r w:rsidR="00812A3A">
        <w:t xml:space="preserve"> y la condición para el </w:t>
      </w:r>
      <w:proofErr w:type="spellStart"/>
      <w:r w:rsidR="00812A3A">
        <w:t>mutex</w:t>
      </w:r>
      <w:proofErr w:type="spellEnd"/>
      <w:r w:rsidR="00812A3A">
        <w:t>, e i</w:t>
      </w:r>
      <w:r w:rsidR="00EE2B6D">
        <w:t xml:space="preserve">nicializamos </w:t>
      </w:r>
      <w:r>
        <w:t xml:space="preserve">también </w:t>
      </w:r>
      <w:r w:rsidR="00EE2B6D">
        <w:t>lo</w:t>
      </w:r>
      <w:r>
        <w:t xml:space="preserve">s diferentes </w:t>
      </w:r>
      <w:proofErr w:type="spellStart"/>
      <w:r>
        <w:t>arrays</w:t>
      </w:r>
      <w:proofErr w:type="spellEnd"/>
      <w:r>
        <w:t xml:space="preserve"> declarados: </w:t>
      </w:r>
    </w:p>
    <w:p w:rsidR="00E868E0" w:rsidRDefault="00382D57" w:rsidP="00294CDF">
      <w:pPr>
        <w:spacing w:after="0"/>
      </w:pPr>
      <w:r>
        <w:t>En e</w:t>
      </w:r>
      <w:r w:rsidR="00EE2B6D">
        <w:t>l de plazas a</w:t>
      </w:r>
      <w:r>
        <w:t xml:space="preserve"> inicializamos sus elementos a</w:t>
      </w:r>
      <w:r w:rsidR="00EE2B6D">
        <w:t xml:space="preserve"> 0 (con esto quere</w:t>
      </w:r>
      <w:r w:rsidR="00E868E0">
        <w:t>mos decir que están libres y no</w:t>
      </w:r>
      <w:r w:rsidR="00EE2B6D">
        <w:t xml:space="preserve"> están ocupadas por nadie</w:t>
      </w:r>
      <w:r w:rsidR="00E868E0">
        <w:t>)</w:t>
      </w:r>
      <w:r w:rsidR="00EE2B6D">
        <w:t xml:space="preserve">. </w:t>
      </w:r>
    </w:p>
    <w:p w:rsidR="00E868E0" w:rsidRDefault="00EE2B6D" w:rsidP="00294CDF">
      <w:pPr>
        <w:spacing w:after="0"/>
      </w:pPr>
      <w:r>
        <w:t xml:space="preserve">Los </w:t>
      </w:r>
      <w:proofErr w:type="spellStart"/>
      <w:r>
        <w:t>arrays</w:t>
      </w:r>
      <w:proofErr w:type="spellEnd"/>
      <w:r>
        <w:t xml:space="preserve"> para </w:t>
      </w:r>
      <w:r w:rsidR="00E868E0">
        <w:t xml:space="preserve">los </w:t>
      </w:r>
      <w:r>
        <w:t xml:space="preserve">vehículos los nombramos de 1 a número de coches para el </w:t>
      </w:r>
      <w:proofErr w:type="spellStart"/>
      <w:r>
        <w:t>a</w:t>
      </w:r>
      <w:r w:rsidR="00E868E0">
        <w:t>rray</w:t>
      </w:r>
      <w:proofErr w:type="spellEnd"/>
      <w:r w:rsidR="00E868E0">
        <w:t xml:space="preserve"> de coches y de 101 a 100+nº de </w:t>
      </w:r>
      <w:r>
        <w:t>camiones para los camio</w:t>
      </w:r>
      <w:r w:rsidR="00E868E0">
        <w:t xml:space="preserve">nes, es decir, con la nomenclatura que así se indica </w:t>
      </w:r>
      <w:r>
        <w:t>en el enunciado de la práctica.</w:t>
      </w:r>
    </w:p>
    <w:p w:rsidR="000C183A" w:rsidRDefault="00EE2B6D" w:rsidP="00294CDF">
      <w:pPr>
        <w:spacing w:after="0"/>
      </w:pPr>
      <w:r>
        <w:t xml:space="preserve">Con </w:t>
      </w:r>
      <w:proofErr w:type="spellStart"/>
      <w:r>
        <w:t>pthread_t</w:t>
      </w:r>
      <w:proofErr w:type="spellEnd"/>
      <w:r>
        <w:t xml:space="preserve"> creamos las variables </w:t>
      </w:r>
      <w:proofErr w:type="spellStart"/>
      <w:r>
        <w:t>thread</w:t>
      </w:r>
      <w:proofErr w:type="spellEnd"/>
      <w:r>
        <w:t xml:space="preserve"> para cada veh</w:t>
      </w:r>
      <w:r w:rsidR="005C4B89">
        <w:t xml:space="preserve">ículo y con los 2 </w:t>
      </w:r>
      <w:proofErr w:type="spellStart"/>
      <w:r w:rsidR="005C4B89">
        <w:t>ultimos</w:t>
      </w:r>
      <w:proofErr w:type="spellEnd"/>
      <w:r w:rsidR="005C4B89">
        <w:t xml:space="preserve"> </w:t>
      </w:r>
      <w:proofErr w:type="spellStart"/>
      <w:r w:rsidR="005C4B89">
        <w:t>for</w:t>
      </w:r>
      <w:proofErr w:type="spellEnd"/>
      <w:r w:rsidR="005C4B89">
        <w:t xml:space="preserve"> las inicializamos</w:t>
      </w:r>
      <w:r>
        <w:t xml:space="preserve"> pasándole en cada caso </w:t>
      </w:r>
      <w:r w:rsidR="005C4B89">
        <w:t>los valores correspondientes (i</w:t>
      </w:r>
      <w:r>
        <w:t>d</w:t>
      </w:r>
      <w:r w:rsidR="005C4B89">
        <w:t>entificador</w:t>
      </w:r>
      <w:r>
        <w:t xml:space="preserve"> de cada </w:t>
      </w:r>
      <w:proofErr w:type="spellStart"/>
      <w:r>
        <w:t>thread</w:t>
      </w:r>
      <w:proofErr w:type="spellEnd"/>
      <w:r>
        <w:t>, la función, y el número del vehículo), no es neces</w:t>
      </w:r>
      <w:r w:rsidR="005C4B89">
        <w:t>ario realizar un</w:t>
      </w:r>
      <w:r>
        <w:t xml:space="preserve"> </w:t>
      </w:r>
      <w:proofErr w:type="spellStart"/>
      <w:r>
        <w:t>join</w:t>
      </w:r>
      <w:proofErr w:type="spellEnd"/>
      <w:r>
        <w:t xml:space="preserve"> </w:t>
      </w:r>
      <w:r w:rsidR="005C4B89">
        <w:t xml:space="preserve">por cada </w:t>
      </w:r>
      <w:proofErr w:type="spellStart"/>
      <w:r w:rsidR="005C4B89">
        <w:t>thread</w:t>
      </w:r>
      <w:proofErr w:type="spellEnd"/>
      <w:r w:rsidR="005C4B89">
        <w:t xml:space="preserve"> creado, </w:t>
      </w:r>
      <w:r>
        <w:t xml:space="preserve">ya que nunca </w:t>
      </w:r>
      <w:r w:rsidR="005C4B89">
        <w:t xml:space="preserve">se </w:t>
      </w:r>
      <w:r>
        <w:t>saldrá de la función</w:t>
      </w:r>
      <w:r w:rsidR="005C4B89">
        <w:t xml:space="preserve"> salvo con </w:t>
      </w:r>
      <w:proofErr w:type="spellStart"/>
      <w:r w:rsidR="005C4B89">
        <w:t>Ctrl</w:t>
      </w:r>
      <w:proofErr w:type="spellEnd"/>
      <w:r w:rsidR="005C4B89">
        <w:t xml:space="preserve"> + c o </w:t>
      </w:r>
      <w:proofErr w:type="spellStart"/>
      <w:r w:rsidR="005C4B89">
        <w:t>Ctrl</w:t>
      </w:r>
      <w:proofErr w:type="spellEnd"/>
      <w:r w:rsidR="005C4B89">
        <w:t xml:space="preserve"> + z</w:t>
      </w:r>
      <w:r>
        <w:t>.</w:t>
      </w: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7F2912" w:rsidRDefault="007F2912" w:rsidP="00294CDF">
      <w:pPr>
        <w:spacing w:after="0"/>
      </w:pPr>
    </w:p>
    <w:p w:rsidR="00EE2B6D" w:rsidRPr="005C4B89" w:rsidRDefault="005C4B89" w:rsidP="00294CDF">
      <w:pPr>
        <w:spacing w:after="0"/>
        <w:rPr>
          <w:u w:val="single"/>
        </w:rPr>
      </w:pPr>
      <w:r>
        <w:rPr>
          <w:sz w:val="28"/>
        </w:rPr>
        <w:lastRenderedPageBreak/>
        <w:t>-</w:t>
      </w:r>
      <w:r>
        <w:rPr>
          <w:sz w:val="28"/>
          <w:u w:val="single"/>
        </w:rPr>
        <w:t>Función Coche y función Camión</w:t>
      </w:r>
    </w:p>
    <w:p w:rsidR="00EE2B6D" w:rsidRDefault="00EE2B6D" w:rsidP="00294CDF">
      <w:pPr>
        <w:spacing w:after="0"/>
      </w:pPr>
    </w:p>
    <w:p w:rsidR="005C4B89" w:rsidRDefault="005C4B89" w:rsidP="00294CDF">
      <w:pPr>
        <w:spacing w:after="0"/>
      </w:pPr>
      <w:r>
        <w:t xml:space="preserve">Se van a explicar </w:t>
      </w:r>
      <w:r w:rsidR="00EE2B6D">
        <w:t>a la par ya q</w:t>
      </w:r>
      <w:r w:rsidR="00382D57">
        <w:t>ue son similares aunque hayamos</w:t>
      </w:r>
      <w:r>
        <w:t xml:space="preserve"> considerado oportuno realizarlas</w:t>
      </w:r>
      <w:r w:rsidR="00EE2B6D">
        <w:t xml:space="preserve"> en 2 funciones distintas.</w:t>
      </w:r>
      <w:r w:rsidR="00F133AA">
        <w:t xml:space="preserve"> </w:t>
      </w:r>
    </w:p>
    <w:p w:rsidR="003055CE" w:rsidRDefault="003055CE" w:rsidP="00294CDF">
      <w:pPr>
        <w:spacing w:after="0"/>
      </w:pPr>
    </w:p>
    <w:p w:rsidR="005C4B89" w:rsidRDefault="005C4B89" w:rsidP="00294CDF">
      <w:pPr>
        <w:spacing w:after="0"/>
      </w:pPr>
      <w:r>
        <w:t xml:space="preserve">En primer lugar tenemos </w:t>
      </w:r>
      <w:r w:rsidR="00F133AA">
        <w:t>una variable tipo ente</w:t>
      </w:r>
      <w:r>
        <w:t>ro</w:t>
      </w:r>
      <w:r w:rsidR="00382D57">
        <w:t>, la cual</w:t>
      </w:r>
      <w:r>
        <w:t xml:space="preserve"> recoge el número del vehículo el</w:t>
      </w:r>
      <w:r w:rsidR="00F133AA">
        <w:t xml:space="preserve"> cual obtenemos medi</w:t>
      </w:r>
      <w:r>
        <w:t>ante un casting</w:t>
      </w:r>
      <w:r w:rsidR="00F133AA">
        <w:t xml:space="preserve"> a</w:t>
      </w:r>
      <w:r>
        <w:t>l</w:t>
      </w:r>
      <w:r w:rsidR="00F133AA">
        <w:t xml:space="preserve"> </w:t>
      </w:r>
      <w:proofErr w:type="spellStart"/>
      <w:r w:rsidR="00F133AA">
        <w:t>void</w:t>
      </w:r>
      <w:proofErr w:type="spellEnd"/>
      <w:r w:rsidR="00F133AA">
        <w:t xml:space="preserve"> </w:t>
      </w:r>
      <w:r>
        <w:t>que nos pas</w:t>
      </w:r>
      <w:r w:rsidR="00382D57">
        <w:t>a la función “</w:t>
      </w:r>
      <w:proofErr w:type="spellStart"/>
      <w:r w:rsidR="00382D57">
        <w:t>pthread_</w:t>
      </w:r>
      <w:proofErr w:type="gramStart"/>
      <w:r w:rsidR="00382D57">
        <w:t>create</w:t>
      </w:r>
      <w:proofErr w:type="spellEnd"/>
      <w:r w:rsidR="00382D57">
        <w:t>(</w:t>
      </w:r>
      <w:proofErr w:type="gramEnd"/>
      <w:r w:rsidR="00382D57">
        <w:t>)”</w:t>
      </w:r>
      <w:r w:rsidR="00F133AA">
        <w:t xml:space="preserve">, </w:t>
      </w:r>
      <w:r>
        <w:t xml:space="preserve">también tenemos </w:t>
      </w:r>
      <w:r w:rsidR="00F133AA">
        <w:t xml:space="preserve">una variable entera i y un variable entera para las plazas libres para mayor comodidad a la hora de programar, aunque no es </w:t>
      </w:r>
      <w:r>
        <w:t xml:space="preserve">estrictamente </w:t>
      </w:r>
      <w:r w:rsidR="00F133AA">
        <w:t xml:space="preserve">necesaria. </w:t>
      </w:r>
    </w:p>
    <w:p w:rsidR="005C4B89" w:rsidRDefault="00F133AA" w:rsidP="00294CDF">
      <w:pPr>
        <w:spacing w:after="0"/>
      </w:pPr>
      <w:r>
        <w:t xml:space="preserve">A continuación entramos en el bucle </w:t>
      </w:r>
      <w:proofErr w:type="spellStart"/>
      <w:r>
        <w:t>while</w:t>
      </w:r>
      <w:proofErr w:type="spellEnd"/>
      <w:r>
        <w:t xml:space="preserve"> (1), bucle que se repite indefinidamente.</w:t>
      </w:r>
      <w:r w:rsidR="00714D0A">
        <w:t xml:space="preserve"> Dentro del bucle comenzamos inicializando la variable i a 0 (es necesario hacerlo aquí y</w:t>
      </w:r>
      <w:r w:rsidR="005C4B89">
        <w:t xml:space="preserve"> no antes para que con cada nueva iteración </w:t>
      </w:r>
      <w:r w:rsidR="00714D0A">
        <w:t>la tengamos a 0</w:t>
      </w:r>
      <w:r w:rsidR="005C4B89">
        <w:t xml:space="preserve"> desde el principio</w:t>
      </w:r>
      <w:r w:rsidR="00714D0A">
        <w:t xml:space="preserve">) y ponemos el vehículo a dormir un tiempo aleatorio. </w:t>
      </w:r>
    </w:p>
    <w:p w:rsidR="003055CE" w:rsidRDefault="003055CE" w:rsidP="00294CDF">
      <w:pPr>
        <w:spacing w:after="0"/>
      </w:pPr>
    </w:p>
    <w:p w:rsidR="00C363AA" w:rsidRDefault="005C4B89" w:rsidP="00294CDF">
      <w:pPr>
        <w:spacing w:after="0"/>
      </w:pPr>
      <w:r>
        <w:t>Después bloqueamos el</w:t>
      </w:r>
      <w:r w:rsidR="00714D0A">
        <w:t xml:space="preserve"> </w:t>
      </w:r>
      <w:proofErr w:type="spellStart"/>
      <w:r w:rsidR="00714D0A">
        <w:t>mutex</w:t>
      </w:r>
      <w:proofErr w:type="spellEnd"/>
      <w:r w:rsidR="00714D0A">
        <w:t xml:space="preserve"> y con el </w:t>
      </w:r>
      <w:r>
        <w:t xml:space="preserve">bucle </w:t>
      </w:r>
      <w:proofErr w:type="spellStart"/>
      <w:r w:rsidR="00714D0A">
        <w:t>while</w:t>
      </w:r>
      <w:proofErr w:type="spellEnd"/>
      <w:r w:rsidR="00714D0A">
        <w:t xml:space="preserve"> miramos si el parking está lleno para los coches</w:t>
      </w:r>
      <w:r>
        <w:t>,</w:t>
      </w:r>
      <w:r w:rsidR="00714D0A">
        <w:t xml:space="preserve"> y para los camiones </w:t>
      </w:r>
      <w:r>
        <w:t xml:space="preserve">miramos </w:t>
      </w:r>
      <w:r w:rsidR="00714D0A">
        <w:t xml:space="preserve">si está lleno o </w:t>
      </w:r>
      <w:r>
        <w:t xml:space="preserve">si </w:t>
      </w:r>
      <w:r w:rsidR="00714D0A">
        <w:t xml:space="preserve">solo tiene un plaza libre (ya que el camión necesita 2 plazas libres para aparcar) y ponemos que espere por la condición para que cuando este libre vuelva a activarse. </w:t>
      </w:r>
    </w:p>
    <w:p w:rsidR="003055CE" w:rsidRDefault="003055CE" w:rsidP="00294CDF">
      <w:pPr>
        <w:spacing w:after="0"/>
      </w:pPr>
    </w:p>
    <w:p w:rsidR="00C363AA" w:rsidRDefault="00C363AA" w:rsidP="00294CDF">
      <w:pPr>
        <w:spacing w:after="0"/>
      </w:pPr>
      <w:r>
        <w:t>Después c</w:t>
      </w:r>
      <w:r w:rsidR="00714D0A">
        <w:t>omprobamos la primera plaza libre</w:t>
      </w:r>
      <w:r>
        <w:t xml:space="preserve"> disponible,</w:t>
      </w:r>
      <w:r w:rsidR="00714D0A">
        <w:t xml:space="preserve"> y para los camiones </w:t>
      </w:r>
      <w:r>
        <w:t xml:space="preserve">además, </w:t>
      </w:r>
      <w:r w:rsidR="00714D0A">
        <w:t>ponemos una</w:t>
      </w:r>
      <w:r>
        <w:t xml:space="preserve"> condición para que no se pueda aparcar en la última plaza exclusivamente, y para que solo aparque cuando haya dos sitios libres consecutivos. </w:t>
      </w:r>
    </w:p>
    <w:p w:rsidR="00382D57" w:rsidRDefault="00C363AA" w:rsidP="00294CDF">
      <w:pPr>
        <w:spacing w:after="0"/>
      </w:pPr>
      <w:r>
        <w:t>Esta condición es indispensable en la función de los camiones, dado que estos tendrán que aparcar en dos plazas consecutivas, y</w:t>
      </w:r>
      <w:r w:rsidR="00714D0A">
        <w:t xml:space="preserve"> si no se cumple desbloquea el </w:t>
      </w:r>
      <w:proofErr w:type="spellStart"/>
      <w:r w:rsidR="00714D0A">
        <w:t>mutex</w:t>
      </w:r>
      <w:proofErr w:type="spellEnd"/>
      <w:r w:rsidR="00714D0A">
        <w:t xml:space="preserve"> y vuelve a empezar,</w:t>
      </w:r>
      <w:r>
        <w:t xml:space="preserve"> si se cumple entramos en el </w:t>
      </w:r>
      <w:proofErr w:type="spellStart"/>
      <w:r>
        <w:t>if</w:t>
      </w:r>
      <w:proofErr w:type="spellEnd"/>
      <w:r>
        <w:t>, asignamos a esa plaza el número del vehí</w:t>
      </w:r>
      <w:r w:rsidR="00714D0A">
        <w:t xml:space="preserve">culo (y </w:t>
      </w:r>
      <w:r>
        <w:t xml:space="preserve">también </w:t>
      </w:r>
      <w:r w:rsidR="00714D0A">
        <w:t>a la</w:t>
      </w:r>
      <w:r>
        <w:t xml:space="preserve"> plaza</w:t>
      </w:r>
      <w:r w:rsidR="00714D0A">
        <w:t xml:space="preserve"> siguiente en el caso de los camiones).</w:t>
      </w:r>
      <w:r w:rsidR="00382D57">
        <w:t xml:space="preserve"> La ocupación la incrementamos </w:t>
      </w:r>
      <w:r w:rsidR="00714D0A">
        <w:t xml:space="preserve">en 1 para los </w:t>
      </w:r>
      <w:r w:rsidR="00382D57">
        <w:t>coches y en 2 para los camiones, y por último c</w:t>
      </w:r>
      <w:r w:rsidR="00714D0A">
        <w:t>alculamos las plazas libres y mostramos por pantalla la ocupación de parking</w:t>
      </w:r>
      <w:r w:rsidR="003055CE">
        <w:t>.</w:t>
      </w:r>
      <w:r w:rsidR="00382D57">
        <w:t xml:space="preserve"> </w:t>
      </w:r>
      <w:r w:rsidR="00714D0A">
        <w:t>Des</w:t>
      </w:r>
      <w:r>
        <w:t xml:space="preserve">pués </w:t>
      </w:r>
      <w:proofErr w:type="spellStart"/>
      <w:r>
        <w:t>de</w:t>
      </w:r>
      <w:r w:rsidR="00714D0A">
        <w:t>bloqueamos</w:t>
      </w:r>
      <w:proofErr w:type="spellEnd"/>
      <w:r w:rsidR="00714D0A">
        <w:t xml:space="preserve"> el </w:t>
      </w:r>
      <w:proofErr w:type="spellStart"/>
      <w:r w:rsidR="00714D0A">
        <w:t>mutex</w:t>
      </w:r>
      <w:proofErr w:type="spellEnd"/>
      <w:r w:rsidR="00714D0A">
        <w:t xml:space="preserve"> y ponemos a dormir al vehículo.</w:t>
      </w:r>
    </w:p>
    <w:p w:rsidR="002119CA" w:rsidRDefault="00714D0A" w:rsidP="00294CDF">
      <w:pPr>
        <w:spacing w:after="0"/>
      </w:pPr>
      <w:r>
        <w:t xml:space="preserve">Ahora entramos en la segunda parte de la función que es cuando se quiere ir el vehículo. Bloqueamos </w:t>
      </w:r>
      <w:r w:rsidR="003055CE">
        <w:t xml:space="preserve">de nuevo el </w:t>
      </w:r>
      <w:proofErr w:type="spellStart"/>
      <w:r w:rsidR="003055CE">
        <w:t>mutex</w:t>
      </w:r>
      <w:proofErr w:type="spellEnd"/>
      <w:r w:rsidR="003055CE">
        <w:t>, v</w:t>
      </w:r>
      <w:r>
        <w:t>olvemos a poner la variable i a 0 y bu</w:t>
      </w:r>
      <w:r w:rsidR="003055CE">
        <w:t>scamos en la posición donde está</w:t>
      </w:r>
      <w:r>
        <w:t xml:space="preserve"> el vehículo. Para el camión ponemos a 0 el </w:t>
      </w:r>
      <w:r w:rsidR="003055CE">
        <w:t xml:space="preserve">valor del </w:t>
      </w:r>
      <w:proofErr w:type="spellStart"/>
      <w:r>
        <w:t>array</w:t>
      </w:r>
      <w:proofErr w:type="spellEnd"/>
      <w:r>
        <w:t xml:space="preserve"> parking en la posición i y en la i+1 (ya que ocupa 2 posiciones) y para el coche la posición i. Restamos la ocupación (1 para los coches y 2 para los camiones) y cal</w:t>
      </w:r>
      <w:r w:rsidR="003055CE">
        <w:t>culamos las plazas libres. Por ú</w:t>
      </w:r>
      <w:r>
        <w:t xml:space="preserve">ltimo, </w:t>
      </w:r>
      <w:r w:rsidR="002119CA">
        <w:t xml:space="preserve">mostramos la ocupación del parking, mandamos el </w:t>
      </w:r>
      <w:proofErr w:type="spellStart"/>
      <w:r w:rsidR="002119CA">
        <w:t>signal</w:t>
      </w:r>
      <w:proofErr w:type="spellEnd"/>
      <w:r w:rsidR="002119CA">
        <w:t xml:space="preserve"> de la condición para decir que </w:t>
      </w:r>
      <w:r w:rsidR="003055CE">
        <w:t xml:space="preserve">hay plazas libres, </w:t>
      </w:r>
      <w:r w:rsidR="00382D57">
        <w:t xml:space="preserve">y después </w:t>
      </w:r>
      <w:r w:rsidR="003055CE">
        <w:t>d</w:t>
      </w:r>
      <w:r w:rsidR="002119CA">
        <w:t xml:space="preserve">esbloqueamos el </w:t>
      </w:r>
      <w:proofErr w:type="spellStart"/>
      <w:r w:rsidR="002119CA">
        <w:t>mutex</w:t>
      </w:r>
      <w:proofErr w:type="spellEnd"/>
      <w:r w:rsidR="00382D57">
        <w:t>. Así t</w:t>
      </w:r>
      <w:r w:rsidR="002119CA">
        <w:t xml:space="preserve">ermina </w:t>
      </w:r>
      <w:r w:rsidR="003055CE">
        <w:t>la iteración del bucle, el cual volverá a repetirse</w:t>
      </w:r>
      <w:r w:rsidR="00382D57">
        <w:t xml:space="preserve"> indefinidamente</w:t>
      </w:r>
      <w:r w:rsidR="002119CA">
        <w:t>.</w:t>
      </w:r>
    </w:p>
    <w:p w:rsidR="002119CA" w:rsidRDefault="002119CA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2119CA" w:rsidRPr="003055CE" w:rsidRDefault="003055CE" w:rsidP="00294CDF">
      <w:pPr>
        <w:spacing w:after="0"/>
        <w:rPr>
          <w:sz w:val="40"/>
        </w:rPr>
      </w:pPr>
      <w:r w:rsidRPr="003055CE">
        <w:rPr>
          <w:sz w:val="40"/>
        </w:rPr>
        <w:lastRenderedPageBreak/>
        <w:t>Co</w:t>
      </w:r>
      <w:r>
        <w:rPr>
          <w:sz w:val="40"/>
        </w:rPr>
        <w:t>mentarios personales</w:t>
      </w:r>
    </w:p>
    <w:p w:rsidR="002119CA" w:rsidRDefault="002119CA" w:rsidP="00294CDF">
      <w:pPr>
        <w:spacing w:after="0"/>
      </w:pPr>
    </w:p>
    <w:p w:rsidR="003055CE" w:rsidRDefault="003055CE" w:rsidP="00294CDF">
      <w:pPr>
        <w:spacing w:after="0"/>
      </w:pPr>
      <w:r>
        <w:t>L</w:t>
      </w:r>
      <w:r w:rsidR="002119CA">
        <w:t>a realización de esta prácti</w:t>
      </w:r>
      <w:r>
        <w:t>c</w:t>
      </w:r>
      <w:r w:rsidR="002119CA">
        <w:t>a</w:t>
      </w:r>
      <w:r>
        <w:t>,</w:t>
      </w:r>
      <w:r w:rsidR="002119CA">
        <w:t xml:space="preserve"> a diferencia de la anterior</w:t>
      </w:r>
      <w:r>
        <w:t>, nos ha resultado má</w:t>
      </w:r>
      <w:r w:rsidR="002119CA">
        <w:t xml:space="preserve">s sencilla y </w:t>
      </w:r>
      <w:r>
        <w:t>hemos sido capaces de realizarla en su mayoría</w:t>
      </w:r>
      <w:r w:rsidR="002119CA">
        <w:t xml:space="preserve"> prácticamente en una tarde. </w:t>
      </w:r>
    </w:p>
    <w:p w:rsidR="003055CE" w:rsidRDefault="002119CA" w:rsidP="00294CDF">
      <w:pPr>
        <w:spacing w:after="0"/>
      </w:pPr>
      <w:r>
        <w:t xml:space="preserve">Cabe destacar que nos peleamos bastante con el problema de la cena de </w:t>
      </w:r>
      <w:r w:rsidR="003055CE">
        <w:t>los filósofos y eso ha ayudado a que nos resultara má</w:t>
      </w:r>
      <w:r>
        <w:t xml:space="preserve">s sencillo entenderlo. </w:t>
      </w:r>
    </w:p>
    <w:p w:rsidR="00382D57" w:rsidRDefault="002119CA" w:rsidP="00294CDF">
      <w:pPr>
        <w:spacing w:after="0"/>
      </w:pPr>
      <w:r>
        <w:t>Como proble</w:t>
      </w:r>
      <w:r w:rsidR="003055CE">
        <w:t>mas a la hora de realizar la prá</w:t>
      </w:r>
      <w:r>
        <w:t xml:space="preserve">ctica nos hemos encontrado la falta de tiempo para realizar los apartados que nos quedan ya que la </w:t>
      </w:r>
      <w:proofErr w:type="spellStart"/>
      <w:r>
        <w:t>minishell</w:t>
      </w:r>
      <w:proofErr w:type="spellEnd"/>
      <w:r>
        <w:t xml:space="preserve"> nos ha quitado mucho tiempo y que trabajábamos los 2 durante las navidad</w:t>
      </w:r>
      <w:r w:rsidR="00382D57">
        <w:t>es</w:t>
      </w:r>
      <w:r w:rsidR="003055CE">
        <w:t xml:space="preserve">. </w:t>
      </w:r>
    </w:p>
    <w:p w:rsidR="00EE2B6D" w:rsidRDefault="003055CE" w:rsidP="00294CDF">
      <w:pPr>
        <w:spacing w:after="0"/>
      </w:pPr>
      <w:r>
        <w:t>Otro problema mí</w:t>
      </w:r>
      <w:r w:rsidR="002119CA">
        <w:t xml:space="preserve">nimo es los meticuloso que hay que ser sobre todo con los camiones para no cometer ningún violación del segmento con la condición </w:t>
      </w:r>
      <w:proofErr w:type="spellStart"/>
      <w:r w:rsidR="002119CA">
        <w:t>if</w:t>
      </w:r>
      <w:proofErr w:type="spellEnd"/>
      <w:r w:rsidR="002119CA">
        <w:t xml:space="preserve"> creada sobre todo, pero la pusimos para todo el bucle y lo solucionamos.</w:t>
      </w:r>
      <w:r w:rsidR="00714D0A">
        <w:t xml:space="preserve"> </w:t>
      </w:r>
    </w:p>
    <w:sectPr w:rsidR="00EE2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DF"/>
    <w:rsid w:val="00054486"/>
    <w:rsid w:val="000941F0"/>
    <w:rsid w:val="000C183A"/>
    <w:rsid w:val="00124018"/>
    <w:rsid w:val="002119CA"/>
    <w:rsid w:val="00294CDF"/>
    <w:rsid w:val="003055CE"/>
    <w:rsid w:val="00382D57"/>
    <w:rsid w:val="005C4B89"/>
    <w:rsid w:val="00714D0A"/>
    <w:rsid w:val="007F2912"/>
    <w:rsid w:val="00812A3A"/>
    <w:rsid w:val="009A2946"/>
    <w:rsid w:val="00AC01D7"/>
    <w:rsid w:val="00BB49AA"/>
    <w:rsid w:val="00C26BF8"/>
    <w:rsid w:val="00C363AA"/>
    <w:rsid w:val="00CE0C70"/>
    <w:rsid w:val="00E868E0"/>
    <w:rsid w:val="00E87A9A"/>
    <w:rsid w:val="00EE2B6D"/>
    <w:rsid w:val="00F1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5AEC-223D-4DFA-BAE2-F88A40F1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1</dc:creator>
  <cp:lastModifiedBy>jaime llanos</cp:lastModifiedBy>
  <cp:revision>13</cp:revision>
  <cp:lastPrinted>2018-01-07T20:06:00Z</cp:lastPrinted>
  <dcterms:created xsi:type="dcterms:W3CDTF">2018-01-04T10:01:00Z</dcterms:created>
  <dcterms:modified xsi:type="dcterms:W3CDTF">2018-01-07T20:56:00Z</dcterms:modified>
</cp:coreProperties>
</file>